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59" w:rsidRPr="002F2B5E" w:rsidRDefault="006E1259" w:rsidP="006E1259">
      <w:pPr>
        <w:spacing w:line="380" w:lineRule="exact"/>
        <w:ind w:left="5040" w:right="-694"/>
        <w:rPr>
          <w:rFonts w:ascii="TH SarabunPSK" w:hAnsi="TH SarabunPSK" w:cs="TH SarabunPSK"/>
          <w:sz w:val="18"/>
          <w:szCs w:val="18"/>
        </w:rPr>
      </w:pPr>
    </w:p>
    <w:p w:rsidR="00F142E0" w:rsidRPr="002F2B5E" w:rsidRDefault="00F142E0" w:rsidP="00C00C3B">
      <w:pPr>
        <w:spacing w:line="380" w:lineRule="exact"/>
        <w:ind w:left="5040" w:right="-694" w:firstLine="205"/>
        <w:rPr>
          <w:rFonts w:ascii="TH SarabunPSK" w:hAnsi="TH SarabunPSK" w:cs="TH SarabunPSK"/>
          <w:sz w:val="32"/>
          <w:szCs w:val="32"/>
        </w:rPr>
      </w:pPr>
      <w:r w:rsidRPr="002F2B5E">
        <w:rPr>
          <w:rFonts w:ascii="TH SarabunPSK" w:hAnsi="TH SarabunPSK" w:cs="TH SarabunPSK"/>
          <w:sz w:val="32"/>
          <w:szCs w:val="32"/>
          <w:cs/>
        </w:rPr>
        <w:t>คณะพยาบาลศาสตร์</w:t>
      </w:r>
      <w:r w:rsidRPr="002F2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377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</w:p>
    <w:p w:rsidR="00F142E0" w:rsidRPr="002F2B5E" w:rsidRDefault="00FB6377" w:rsidP="00C00C3B">
      <w:pPr>
        <w:spacing w:line="380" w:lineRule="exact"/>
        <w:ind w:left="5040" w:right="-154" w:firstLine="2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วิชา.................................................</w:t>
      </w:r>
    </w:p>
    <w:p w:rsidR="00F142E0" w:rsidRPr="002F2B5E" w:rsidRDefault="00FB6377" w:rsidP="00C00C3B">
      <w:pPr>
        <w:spacing w:line="380" w:lineRule="exact"/>
        <w:ind w:left="5040" w:right="-154" w:firstLine="2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.......................................................</w:t>
      </w:r>
    </w:p>
    <w:p w:rsidR="002E58AB" w:rsidRPr="002F2B5E" w:rsidRDefault="002E58AB" w:rsidP="00C00C3B">
      <w:pPr>
        <w:ind w:left="5040" w:right="-154" w:firstLine="205"/>
        <w:rPr>
          <w:rFonts w:ascii="TH SarabunPSK" w:hAnsi="TH SarabunPSK" w:cs="TH SarabunPSK"/>
          <w:sz w:val="36"/>
          <w:szCs w:val="36"/>
          <w:cs/>
        </w:rPr>
      </w:pPr>
    </w:p>
    <w:p w:rsidR="0081121A" w:rsidRPr="002F2B5E" w:rsidRDefault="00F142E0" w:rsidP="003B04F0">
      <w:pPr>
        <w:rPr>
          <w:rFonts w:ascii="TH SarabunPSK" w:hAnsi="TH SarabunPSK" w:cs="TH SarabunPSK"/>
          <w:sz w:val="32"/>
          <w:szCs w:val="32"/>
          <w:cs/>
        </w:rPr>
      </w:pPr>
      <w:r w:rsidRPr="002F2B5E">
        <w:rPr>
          <w:rFonts w:ascii="TH SarabunPSK" w:hAnsi="TH SarabunPSK" w:cs="TH SarabunPSK"/>
          <w:sz w:val="32"/>
          <w:szCs w:val="32"/>
          <w:cs/>
        </w:rPr>
        <w:t>ที่  ศธ</w:t>
      </w:r>
      <w:r w:rsidR="00FB6377">
        <w:rPr>
          <w:rFonts w:ascii="TH SarabunPSK" w:hAnsi="TH SarabunPSK" w:cs="TH SarabunPSK" w:hint="cs"/>
          <w:sz w:val="32"/>
          <w:szCs w:val="32"/>
          <w:cs/>
        </w:rPr>
        <w:t>.</w:t>
      </w:r>
      <w:bookmarkStart w:id="0" w:name="_GoBack"/>
      <w:bookmarkEnd w:id="0"/>
      <w:r w:rsidRPr="002F2B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377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F142E0" w:rsidRPr="002F2B5E" w:rsidRDefault="00F142E0" w:rsidP="003B04F0">
      <w:pPr>
        <w:rPr>
          <w:rFonts w:ascii="TH SarabunPSK" w:hAnsi="TH SarabunPSK" w:cs="TH SarabunPSK"/>
          <w:sz w:val="32"/>
          <w:szCs w:val="32"/>
        </w:rPr>
      </w:pPr>
      <w:r w:rsidRPr="002F2B5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F2B5E">
        <w:rPr>
          <w:rFonts w:ascii="TH SarabunPSK" w:hAnsi="TH SarabunPSK" w:cs="TH SarabunPSK"/>
          <w:sz w:val="32"/>
          <w:szCs w:val="32"/>
          <w:cs/>
        </w:rPr>
        <w:tab/>
      </w:r>
      <w:r w:rsidR="00FB6377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2F2B5E">
        <w:rPr>
          <w:rFonts w:ascii="TH SarabunPSK" w:hAnsi="TH SarabunPSK" w:cs="TH SarabunPSK"/>
          <w:sz w:val="32"/>
          <w:szCs w:val="32"/>
          <w:cs/>
        </w:rPr>
        <w:tab/>
      </w:r>
    </w:p>
    <w:p w:rsidR="00AF61D4" w:rsidRPr="002F2B5E" w:rsidRDefault="0061320F" w:rsidP="00FB6377">
      <w:pPr>
        <w:pStyle w:val="Heading2"/>
        <w:spacing w:before="0" w:after="0"/>
        <w:ind w:left="720" w:right="-766" w:hanging="720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2F2B5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เรื่อง</w:t>
      </w:r>
      <w:r w:rsidRPr="002F2B5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ab/>
      </w:r>
      <w:r w:rsidR="00FB6377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 xml:space="preserve">ขอส่งอาจารย์เข้าร่วมโครงการ </w:t>
      </w:r>
      <w:r w:rsidR="00FB6377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>Faculty Practice</w:t>
      </w:r>
    </w:p>
    <w:p w:rsidR="003568BA" w:rsidRPr="002F2B5E" w:rsidRDefault="003568BA" w:rsidP="003568BA">
      <w:pPr>
        <w:rPr>
          <w:rFonts w:ascii="TH SarabunPSK" w:hAnsi="TH SarabunPSK" w:cs="TH SarabunPSK"/>
          <w:szCs w:val="24"/>
        </w:rPr>
      </w:pPr>
    </w:p>
    <w:p w:rsidR="002E58AB" w:rsidRPr="002F2B5E" w:rsidRDefault="002E58AB" w:rsidP="002E58AB">
      <w:pPr>
        <w:rPr>
          <w:rFonts w:ascii="TH SarabunPSK" w:hAnsi="TH SarabunPSK" w:cs="TH SarabunPSK" w:hint="cs"/>
          <w:sz w:val="32"/>
          <w:szCs w:val="32"/>
          <w:cs/>
        </w:rPr>
      </w:pPr>
      <w:r w:rsidRPr="002F2B5E">
        <w:rPr>
          <w:rFonts w:ascii="TH SarabunPSK" w:hAnsi="TH SarabunPSK" w:cs="TH SarabunPSK"/>
          <w:sz w:val="32"/>
          <w:szCs w:val="32"/>
          <w:cs/>
        </w:rPr>
        <w:t>เรียน</w:t>
      </w:r>
      <w:r w:rsidRPr="002F2B5E">
        <w:rPr>
          <w:rFonts w:ascii="TH SarabunPSK" w:hAnsi="TH SarabunPSK" w:cs="TH SarabunPSK"/>
          <w:sz w:val="32"/>
          <w:szCs w:val="32"/>
        </w:rPr>
        <w:tab/>
      </w:r>
      <w:r w:rsidR="00FB6377">
        <w:rPr>
          <w:rFonts w:ascii="TH SarabunPSK" w:hAnsi="TH SarabunPSK" w:cs="TH SarabunPSK" w:hint="cs"/>
          <w:sz w:val="32"/>
          <w:szCs w:val="32"/>
          <w:cs/>
        </w:rPr>
        <w:t>ผู้อำนวยการศูนย์บริการวิชาการ</w:t>
      </w:r>
    </w:p>
    <w:p w:rsidR="002E58AB" w:rsidRPr="002F2B5E" w:rsidRDefault="002E58AB" w:rsidP="002E58AB">
      <w:pPr>
        <w:jc w:val="both"/>
        <w:rPr>
          <w:rFonts w:ascii="TH SarabunPSK" w:hAnsi="TH SarabunPSK" w:cs="TH SarabunPSK"/>
          <w:szCs w:val="24"/>
        </w:rPr>
      </w:pPr>
    </w:p>
    <w:p w:rsidR="00DC1C61" w:rsidRDefault="002E58AB" w:rsidP="00FB6377">
      <w:pPr>
        <w:tabs>
          <w:tab w:val="left" w:pos="1276"/>
        </w:tabs>
        <w:ind w:right="43"/>
        <w:jc w:val="thaiDistribute"/>
        <w:rPr>
          <w:rFonts w:ascii="TH SarabunPSK" w:hAnsi="TH SarabunPSK" w:cs="TH SarabunPSK" w:hint="cs"/>
          <w:sz w:val="32"/>
          <w:szCs w:val="32"/>
        </w:rPr>
      </w:pPr>
      <w:r w:rsidRPr="002F2B5E">
        <w:rPr>
          <w:rFonts w:ascii="TH SarabunPSK" w:hAnsi="TH SarabunPSK" w:cs="TH SarabunPSK"/>
          <w:sz w:val="32"/>
          <w:szCs w:val="32"/>
          <w:cs/>
        </w:rPr>
        <w:tab/>
      </w:r>
      <w:r w:rsidR="00FB6377">
        <w:rPr>
          <w:rFonts w:ascii="TH SarabunPSK" w:hAnsi="TH SarabunPSK" w:cs="TH SarabunPSK" w:hint="cs"/>
          <w:sz w:val="32"/>
          <w:szCs w:val="32"/>
          <w:cs/>
        </w:rPr>
        <w:t xml:space="preserve">ภาควิชา............................................ ขอส่งอาจารย์เข้าร่วมโครงการ </w:t>
      </w:r>
      <w:r w:rsidR="00FB6377">
        <w:rPr>
          <w:rFonts w:ascii="TH SarabunPSK" w:hAnsi="TH SarabunPSK" w:cs="TH SarabunPSK"/>
          <w:sz w:val="32"/>
          <w:szCs w:val="32"/>
        </w:rPr>
        <w:t xml:space="preserve">Faculty Practice </w:t>
      </w:r>
      <w:r w:rsidR="00FB6377">
        <w:rPr>
          <w:rFonts w:ascii="TH SarabunPSK" w:hAnsi="TH SarabunPSK" w:cs="TH SarabunPSK" w:hint="cs"/>
          <w:sz w:val="32"/>
          <w:szCs w:val="32"/>
          <w:cs/>
        </w:rPr>
        <w:t>ประจำปีงบประมาณ ..................... ดังมีรายนามดังต่อไปนี้</w:t>
      </w:r>
    </w:p>
    <w:p w:rsidR="00FB6377" w:rsidRDefault="00FB6377" w:rsidP="00FB6377">
      <w:pPr>
        <w:pStyle w:val="ListParagraph"/>
        <w:numPr>
          <w:ilvl w:val="0"/>
          <w:numId w:val="28"/>
        </w:numPr>
        <w:tabs>
          <w:tab w:val="left" w:pos="1276"/>
        </w:tabs>
        <w:ind w:right="4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FB6377" w:rsidRPr="00FB6377" w:rsidRDefault="00FB6377" w:rsidP="00FB6377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FB63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FB6377" w:rsidRPr="00FB6377" w:rsidRDefault="00FB6377" w:rsidP="00FB6377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FB63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FB6377" w:rsidRPr="00FB6377" w:rsidRDefault="00FB6377" w:rsidP="00FB6377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FB63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FB6377" w:rsidRDefault="00FB6377" w:rsidP="00FB6377">
      <w:pPr>
        <w:pStyle w:val="ListParagraph"/>
        <w:tabs>
          <w:tab w:val="left" w:pos="1276"/>
        </w:tabs>
        <w:ind w:left="1635" w:right="4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B6377" w:rsidRDefault="00FB6377" w:rsidP="00FB6377">
      <w:pPr>
        <w:pStyle w:val="ListParagraph"/>
        <w:tabs>
          <w:tab w:val="left" w:pos="1276"/>
        </w:tabs>
        <w:ind w:left="1635" w:right="43" w:hanging="359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 และดำเนินการต่อไปด้วย จะเป็นพระคุณยิ่ง</w:t>
      </w:r>
    </w:p>
    <w:p w:rsidR="00FB6377" w:rsidRDefault="00FB6377" w:rsidP="00FB6377">
      <w:pPr>
        <w:pStyle w:val="ListParagraph"/>
        <w:tabs>
          <w:tab w:val="left" w:pos="1276"/>
        </w:tabs>
        <w:ind w:left="1635" w:right="43" w:hanging="359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B6377" w:rsidRDefault="00FB6377" w:rsidP="00FB6377">
      <w:pPr>
        <w:pStyle w:val="ListParagraph"/>
        <w:tabs>
          <w:tab w:val="left" w:pos="1276"/>
        </w:tabs>
        <w:ind w:left="1635" w:right="43" w:hanging="359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B6377" w:rsidRDefault="00FB6377" w:rsidP="00FB6377">
      <w:pPr>
        <w:pStyle w:val="ListParagraph"/>
        <w:tabs>
          <w:tab w:val="left" w:pos="1276"/>
        </w:tabs>
        <w:ind w:left="1635" w:right="43" w:hanging="359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)</w:t>
      </w:r>
    </w:p>
    <w:p w:rsidR="00FB6377" w:rsidRPr="00FB6377" w:rsidRDefault="00FB6377" w:rsidP="00FB6377">
      <w:pPr>
        <w:pStyle w:val="ListParagraph"/>
        <w:tabs>
          <w:tab w:val="left" w:pos="1276"/>
        </w:tabs>
        <w:ind w:left="1635" w:right="43" w:hanging="359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หัวหน้าภาค....................................</w:t>
      </w:r>
    </w:p>
    <w:sectPr w:rsidR="00FB6377" w:rsidRPr="00FB6377" w:rsidSect="00A24FD1">
      <w:headerReference w:type="default" r:id="rId9"/>
      <w:pgSz w:w="11906" w:h="16838"/>
      <w:pgMar w:top="1440" w:right="1274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8E" w:rsidRDefault="00B65B8E">
      <w:r>
        <w:separator/>
      </w:r>
    </w:p>
  </w:endnote>
  <w:endnote w:type="continuationSeparator" w:id="0">
    <w:p w:rsidR="00B65B8E" w:rsidRDefault="00B6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8E" w:rsidRDefault="00B65B8E">
      <w:r>
        <w:separator/>
      </w:r>
    </w:p>
  </w:footnote>
  <w:footnote w:type="continuationSeparator" w:id="0">
    <w:p w:rsidR="00B65B8E" w:rsidRDefault="00B65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7D" w:rsidRDefault="00B65B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0pt;margin-top:-.05pt;width:71.7pt;height:70.95pt;z-index:251657728" fillcolor="#bbe0e3">
          <v:imagedata r:id="rId1" o:title=""/>
        </v:shape>
        <o:OLEObject Type="Embed" ProgID="Photoshop.Image.8" ShapeID="_x0000_s2049" DrawAspect="Content" ObjectID="_1510576337" r:id="rId2">
          <o:FieldCodes>\s</o:FieldCodes>
        </o:OLEObj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6B1"/>
    <w:multiLevelType w:val="hybridMultilevel"/>
    <w:tmpl w:val="3BE63F14"/>
    <w:lvl w:ilvl="0" w:tplc="D44622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6675B7"/>
    <w:multiLevelType w:val="hybridMultilevel"/>
    <w:tmpl w:val="E1540E14"/>
    <w:lvl w:ilvl="0" w:tplc="4FC827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C11C56"/>
    <w:multiLevelType w:val="hybridMultilevel"/>
    <w:tmpl w:val="C0BEBF34"/>
    <w:lvl w:ilvl="0" w:tplc="46FCBE7A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9E11FF4"/>
    <w:multiLevelType w:val="hybridMultilevel"/>
    <w:tmpl w:val="33ACA246"/>
    <w:lvl w:ilvl="0" w:tplc="7230249E">
      <w:numFmt w:val="bullet"/>
      <w:lvlText w:val="-"/>
      <w:lvlJc w:val="left"/>
      <w:pPr>
        <w:ind w:left="29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>
    <w:nsid w:val="0A340F11"/>
    <w:multiLevelType w:val="hybridMultilevel"/>
    <w:tmpl w:val="0F0C9AC6"/>
    <w:lvl w:ilvl="0" w:tplc="6C8CAA7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B350FC5"/>
    <w:multiLevelType w:val="hybridMultilevel"/>
    <w:tmpl w:val="48A8E0A8"/>
    <w:lvl w:ilvl="0" w:tplc="4F70DA60">
      <w:numFmt w:val="bullet"/>
      <w:lvlText w:val="-"/>
      <w:lvlJc w:val="left"/>
      <w:pPr>
        <w:ind w:left="29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nsid w:val="0C7F0602"/>
    <w:multiLevelType w:val="hybridMultilevel"/>
    <w:tmpl w:val="73305858"/>
    <w:lvl w:ilvl="0" w:tplc="19760AA4">
      <w:numFmt w:val="bullet"/>
      <w:lvlText w:val="-"/>
      <w:lvlJc w:val="left"/>
      <w:pPr>
        <w:ind w:left="29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>
    <w:nsid w:val="0E934B08"/>
    <w:multiLevelType w:val="hybridMultilevel"/>
    <w:tmpl w:val="4594A098"/>
    <w:lvl w:ilvl="0" w:tplc="0D0A98B8">
      <w:numFmt w:val="bullet"/>
      <w:lvlText w:val="-"/>
      <w:lvlJc w:val="left"/>
      <w:pPr>
        <w:ind w:left="29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8">
    <w:nsid w:val="0F475AE7"/>
    <w:multiLevelType w:val="hybridMultilevel"/>
    <w:tmpl w:val="C226C64C"/>
    <w:lvl w:ilvl="0" w:tplc="B0ECFBAC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51B6DC5"/>
    <w:multiLevelType w:val="hybridMultilevel"/>
    <w:tmpl w:val="22DCB146"/>
    <w:lvl w:ilvl="0" w:tplc="E7A2E538">
      <w:numFmt w:val="bullet"/>
      <w:lvlText w:val="-"/>
      <w:lvlJc w:val="left"/>
      <w:pPr>
        <w:ind w:left="29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>
    <w:nsid w:val="1D3D6157"/>
    <w:multiLevelType w:val="hybridMultilevel"/>
    <w:tmpl w:val="D4D0BD20"/>
    <w:lvl w:ilvl="0" w:tplc="8A92A7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D7866"/>
    <w:multiLevelType w:val="hybridMultilevel"/>
    <w:tmpl w:val="E1540E14"/>
    <w:lvl w:ilvl="0" w:tplc="4FC827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6C0393"/>
    <w:multiLevelType w:val="hybridMultilevel"/>
    <w:tmpl w:val="8966A54A"/>
    <w:lvl w:ilvl="0" w:tplc="FA3A496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786550"/>
    <w:multiLevelType w:val="hybridMultilevel"/>
    <w:tmpl w:val="ADDE8BC8"/>
    <w:lvl w:ilvl="0" w:tplc="12A492D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4514FDF"/>
    <w:multiLevelType w:val="hybridMultilevel"/>
    <w:tmpl w:val="9714744C"/>
    <w:lvl w:ilvl="0" w:tplc="F5AE98C4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B77455"/>
    <w:multiLevelType w:val="hybridMultilevel"/>
    <w:tmpl w:val="9714744C"/>
    <w:lvl w:ilvl="0" w:tplc="F5AE98C4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531CA3"/>
    <w:multiLevelType w:val="hybridMultilevel"/>
    <w:tmpl w:val="E1540E14"/>
    <w:lvl w:ilvl="0" w:tplc="4FC827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6236B7"/>
    <w:multiLevelType w:val="hybridMultilevel"/>
    <w:tmpl w:val="AA52B454"/>
    <w:lvl w:ilvl="0" w:tplc="BBEE09DC">
      <w:start w:val="1"/>
      <w:numFmt w:val="thaiNumbers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45242D21"/>
    <w:multiLevelType w:val="hybridMultilevel"/>
    <w:tmpl w:val="AB86AAA2"/>
    <w:lvl w:ilvl="0" w:tplc="FD9AB44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76352F9"/>
    <w:multiLevelType w:val="hybridMultilevel"/>
    <w:tmpl w:val="D02CA236"/>
    <w:lvl w:ilvl="0" w:tplc="A8A65F8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3938EA"/>
    <w:multiLevelType w:val="hybridMultilevel"/>
    <w:tmpl w:val="A5343910"/>
    <w:lvl w:ilvl="0" w:tplc="960481A8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B81B47"/>
    <w:multiLevelType w:val="hybridMultilevel"/>
    <w:tmpl w:val="10B8BCB2"/>
    <w:lvl w:ilvl="0" w:tplc="4DFC543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FB2680"/>
    <w:multiLevelType w:val="hybridMultilevel"/>
    <w:tmpl w:val="9CCAA07C"/>
    <w:lvl w:ilvl="0" w:tplc="7ADCBAC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2D4243E"/>
    <w:multiLevelType w:val="hybridMultilevel"/>
    <w:tmpl w:val="440AB4F6"/>
    <w:lvl w:ilvl="0" w:tplc="44C00A9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894DAA"/>
    <w:multiLevelType w:val="hybridMultilevel"/>
    <w:tmpl w:val="D6FCFF7E"/>
    <w:lvl w:ilvl="0" w:tplc="F16A0BF4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8A37DB0"/>
    <w:multiLevelType w:val="hybridMultilevel"/>
    <w:tmpl w:val="BB94A712"/>
    <w:lvl w:ilvl="0" w:tplc="E8801E52">
      <w:numFmt w:val="bullet"/>
      <w:lvlText w:val="-"/>
      <w:lvlJc w:val="left"/>
      <w:pPr>
        <w:ind w:left="29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6">
    <w:nsid w:val="7D9C1861"/>
    <w:multiLevelType w:val="hybridMultilevel"/>
    <w:tmpl w:val="C6B8169E"/>
    <w:lvl w:ilvl="0" w:tplc="06FC395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7F03743B"/>
    <w:multiLevelType w:val="hybridMultilevel"/>
    <w:tmpl w:val="D95E87BA"/>
    <w:lvl w:ilvl="0" w:tplc="DDFE03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25"/>
  </w:num>
  <w:num w:numId="5">
    <w:abstractNumId w:val="9"/>
  </w:num>
  <w:num w:numId="6">
    <w:abstractNumId w:val="24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21"/>
  </w:num>
  <w:num w:numId="13">
    <w:abstractNumId w:val="23"/>
  </w:num>
  <w:num w:numId="14">
    <w:abstractNumId w:val="12"/>
  </w:num>
  <w:num w:numId="15">
    <w:abstractNumId w:val="22"/>
  </w:num>
  <w:num w:numId="16">
    <w:abstractNumId w:val="19"/>
  </w:num>
  <w:num w:numId="17">
    <w:abstractNumId w:val="15"/>
  </w:num>
  <w:num w:numId="18">
    <w:abstractNumId w:val="14"/>
  </w:num>
  <w:num w:numId="19">
    <w:abstractNumId w:val="1"/>
  </w:num>
  <w:num w:numId="20">
    <w:abstractNumId w:val="16"/>
  </w:num>
  <w:num w:numId="21">
    <w:abstractNumId w:val="11"/>
  </w:num>
  <w:num w:numId="22">
    <w:abstractNumId w:val="18"/>
  </w:num>
  <w:num w:numId="23">
    <w:abstractNumId w:val="8"/>
  </w:num>
  <w:num w:numId="24">
    <w:abstractNumId w:val="27"/>
  </w:num>
  <w:num w:numId="25">
    <w:abstractNumId w:val="0"/>
  </w:num>
  <w:num w:numId="26">
    <w:abstractNumId w:val="26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2D"/>
    <w:rsid w:val="00000881"/>
    <w:rsid w:val="000037EF"/>
    <w:rsid w:val="00006449"/>
    <w:rsid w:val="0001261A"/>
    <w:rsid w:val="00012FD1"/>
    <w:rsid w:val="000133F0"/>
    <w:rsid w:val="000147D8"/>
    <w:rsid w:val="00015589"/>
    <w:rsid w:val="0001581E"/>
    <w:rsid w:val="00016C11"/>
    <w:rsid w:val="00022DF0"/>
    <w:rsid w:val="000236A3"/>
    <w:rsid w:val="0002387A"/>
    <w:rsid w:val="00025CAC"/>
    <w:rsid w:val="00031B02"/>
    <w:rsid w:val="00031C20"/>
    <w:rsid w:val="000324B4"/>
    <w:rsid w:val="00032E01"/>
    <w:rsid w:val="00036F68"/>
    <w:rsid w:val="00037A10"/>
    <w:rsid w:val="00046C89"/>
    <w:rsid w:val="00051D85"/>
    <w:rsid w:val="00051DB7"/>
    <w:rsid w:val="00052E39"/>
    <w:rsid w:val="000533A8"/>
    <w:rsid w:val="0005386D"/>
    <w:rsid w:val="00053E85"/>
    <w:rsid w:val="00056E37"/>
    <w:rsid w:val="00060A83"/>
    <w:rsid w:val="00062C99"/>
    <w:rsid w:val="0006552A"/>
    <w:rsid w:val="00067159"/>
    <w:rsid w:val="0007230A"/>
    <w:rsid w:val="00076FC7"/>
    <w:rsid w:val="00077BCC"/>
    <w:rsid w:val="00077D65"/>
    <w:rsid w:val="00080C98"/>
    <w:rsid w:val="0008103E"/>
    <w:rsid w:val="00081652"/>
    <w:rsid w:val="000831DB"/>
    <w:rsid w:val="00083B92"/>
    <w:rsid w:val="00084262"/>
    <w:rsid w:val="00085E6D"/>
    <w:rsid w:val="00086A57"/>
    <w:rsid w:val="00087483"/>
    <w:rsid w:val="0009080C"/>
    <w:rsid w:val="00090D6D"/>
    <w:rsid w:val="00092638"/>
    <w:rsid w:val="000926FA"/>
    <w:rsid w:val="00092C52"/>
    <w:rsid w:val="000930D0"/>
    <w:rsid w:val="00093C8F"/>
    <w:rsid w:val="000943ED"/>
    <w:rsid w:val="000978AE"/>
    <w:rsid w:val="00097AA8"/>
    <w:rsid w:val="000A1B8B"/>
    <w:rsid w:val="000A2B9B"/>
    <w:rsid w:val="000A34F7"/>
    <w:rsid w:val="000A7184"/>
    <w:rsid w:val="000B118C"/>
    <w:rsid w:val="000B1489"/>
    <w:rsid w:val="000B14CC"/>
    <w:rsid w:val="000B38BF"/>
    <w:rsid w:val="000C188D"/>
    <w:rsid w:val="000C2356"/>
    <w:rsid w:val="000C5CAC"/>
    <w:rsid w:val="000D07D1"/>
    <w:rsid w:val="000D3ECA"/>
    <w:rsid w:val="000D5BC0"/>
    <w:rsid w:val="000E0979"/>
    <w:rsid w:val="000E162A"/>
    <w:rsid w:val="000E38B5"/>
    <w:rsid w:val="000E392A"/>
    <w:rsid w:val="000E411A"/>
    <w:rsid w:val="000E648B"/>
    <w:rsid w:val="000E6530"/>
    <w:rsid w:val="000F310A"/>
    <w:rsid w:val="000F4F27"/>
    <w:rsid w:val="000F5B76"/>
    <w:rsid w:val="001006A1"/>
    <w:rsid w:val="00101C27"/>
    <w:rsid w:val="001038C5"/>
    <w:rsid w:val="00104683"/>
    <w:rsid w:val="0011084B"/>
    <w:rsid w:val="001147F4"/>
    <w:rsid w:val="00115AB0"/>
    <w:rsid w:val="00123F7D"/>
    <w:rsid w:val="00126C60"/>
    <w:rsid w:val="00130FDC"/>
    <w:rsid w:val="001333F9"/>
    <w:rsid w:val="00134E59"/>
    <w:rsid w:val="001354EF"/>
    <w:rsid w:val="001371D9"/>
    <w:rsid w:val="001443AC"/>
    <w:rsid w:val="00146BC3"/>
    <w:rsid w:val="00147811"/>
    <w:rsid w:val="001479BA"/>
    <w:rsid w:val="0015089B"/>
    <w:rsid w:val="00150D12"/>
    <w:rsid w:val="00153347"/>
    <w:rsid w:val="00153657"/>
    <w:rsid w:val="00153CB4"/>
    <w:rsid w:val="001576D3"/>
    <w:rsid w:val="00160716"/>
    <w:rsid w:val="00160FD0"/>
    <w:rsid w:val="00162904"/>
    <w:rsid w:val="00162ABD"/>
    <w:rsid w:val="00163726"/>
    <w:rsid w:val="00170EC0"/>
    <w:rsid w:val="001717D9"/>
    <w:rsid w:val="00173424"/>
    <w:rsid w:val="001751D0"/>
    <w:rsid w:val="00177204"/>
    <w:rsid w:val="00177296"/>
    <w:rsid w:val="00177D5C"/>
    <w:rsid w:val="001823E6"/>
    <w:rsid w:val="00186F56"/>
    <w:rsid w:val="0019045B"/>
    <w:rsid w:val="001909E0"/>
    <w:rsid w:val="001940C6"/>
    <w:rsid w:val="0019418D"/>
    <w:rsid w:val="00195439"/>
    <w:rsid w:val="001959A5"/>
    <w:rsid w:val="00195BBA"/>
    <w:rsid w:val="001A0831"/>
    <w:rsid w:val="001A2E6B"/>
    <w:rsid w:val="001A3FC8"/>
    <w:rsid w:val="001A76D4"/>
    <w:rsid w:val="001A7D5E"/>
    <w:rsid w:val="001B0E38"/>
    <w:rsid w:val="001B242B"/>
    <w:rsid w:val="001B2E07"/>
    <w:rsid w:val="001B47B1"/>
    <w:rsid w:val="001B482C"/>
    <w:rsid w:val="001B581B"/>
    <w:rsid w:val="001B6573"/>
    <w:rsid w:val="001B7942"/>
    <w:rsid w:val="001C1159"/>
    <w:rsid w:val="001C29D5"/>
    <w:rsid w:val="001C3617"/>
    <w:rsid w:val="001C7541"/>
    <w:rsid w:val="001D64C3"/>
    <w:rsid w:val="001D75ED"/>
    <w:rsid w:val="001D78B8"/>
    <w:rsid w:val="001E2D09"/>
    <w:rsid w:val="001E3FD2"/>
    <w:rsid w:val="001E4109"/>
    <w:rsid w:val="001E5FE3"/>
    <w:rsid w:val="001F1FD0"/>
    <w:rsid w:val="001F51A7"/>
    <w:rsid w:val="001F61F2"/>
    <w:rsid w:val="00201200"/>
    <w:rsid w:val="0020277D"/>
    <w:rsid w:val="00203597"/>
    <w:rsid w:val="00203633"/>
    <w:rsid w:val="00205A0D"/>
    <w:rsid w:val="00206C02"/>
    <w:rsid w:val="002115BD"/>
    <w:rsid w:val="00213410"/>
    <w:rsid w:val="002144E8"/>
    <w:rsid w:val="002203A4"/>
    <w:rsid w:val="00222AF7"/>
    <w:rsid w:val="002231D1"/>
    <w:rsid w:val="00224491"/>
    <w:rsid w:val="00224D16"/>
    <w:rsid w:val="00226272"/>
    <w:rsid w:val="002264F2"/>
    <w:rsid w:val="00227119"/>
    <w:rsid w:val="00227715"/>
    <w:rsid w:val="002303AC"/>
    <w:rsid w:val="0023098D"/>
    <w:rsid w:val="002335C1"/>
    <w:rsid w:val="002340C4"/>
    <w:rsid w:val="00234B62"/>
    <w:rsid w:val="00241EE9"/>
    <w:rsid w:val="00242F7C"/>
    <w:rsid w:val="00245D2B"/>
    <w:rsid w:val="00246AB3"/>
    <w:rsid w:val="00250F90"/>
    <w:rsid w:val="00255258"/>
    <w:rsid w:val="0025598C"/>
    <w:rsid w:val="002578BF"/>
    <w:rsid w:val="00261E28"/>
    <w:rsid w:val="002621F3"/>
    <w:rsid w:val="00262AB5"/>
    <w:rsid w:val="00262C1B"/>
    <w:rsid w:val="00266676"/>
    <w:rsid w:val="00266A46"/>
    <w:rsid w:val="002675D6"/>
    <w:rsid w:val="00272AEC"/>
    <w:rsid w:val="00274409"/>
    <w:rsid w:val="00275EB2"/>
    <w:rsid w:val="00277649"/>
    <w:rsid w:val="00277D9C"/>
    <w:rsid w:val="00281395"/>
    <w:rsid w:val="00281BDC"/>
    <w:rsid w:val="00281D98"/>
    <w:rsid w:val="00292446"/>
    <w:rsid w:val="00292A46"/>
    <w:rsid w:val="00292B1D"/>
    <w:rsid w:val="00294207"/>
    <w:rsid w:val="0029438B"/>
    <w:rsid w:val="00295990"/>
    <w:rsid w:val="00295BC2"/>
    <w:rsid w:val="002A0376"/>
    <w:rsid w:val="002B1D64"/>
    <w:rsid w:val="002B21E2"/>
    <w:rsid w:val="002B2634"/>
    <w:rsid w:val="002B3ED6"/>
    <w:rsid w:val="002B7509"/>
    <w:rsid w:val="002C0351"/>
    <w:rsid w:val="002C4EC0"/>
    <w:rsid w:val="002C581F"/>
    <w:rsid w:val="002D6925"/>
    <w:rsid w:val="002D7885"/>
    <w:rsid w:val="002E190A"/>
    <w:rsid w:val="002E3049"/>
    <w:rsid w:val="002E316D"/>
    <w:rsid w:val="002E483B"/>
    <w:rsid w:val="002E4E10"/>
    <w:rsid w:val="002E5733"/>
    <w:rsid w:val="002E58AB"/>
    <w:rsid w:val="002E7548"/>
    <w:rsid w:val="002F05E9"/>
    <w:rsid w:val="002F2B5E"/>
    <w:rsid w:val="002F30E5"/>
    <w:rsid w:val="002F75D4"/>
    <w:rsid w:val="003018D8"/>
    <w:rsid w:val="003033EA"/>
    <w:rsid w:val="003043E7"/>
    <w:rsid w:val="00304E3B"/>
    <w:rsid w:val="00307D07"/>
    <w:rsid w:val="0031025E"/>
    <w:rsid w:val="0031166F"/>
    <w:rsid w:val="003119DF"/>
    <w:rsid w:val="00311E3C"/>
    <w:rsid w:val="00312076"/>
    <w:rsid w:val="003163E7"/>
    <w:rsid w:val="00316BB4"/>
    <w:rsid w:val="0032154D"/>
    <w:rsid w:val="00321BD7"/>
    <w:rsid w:val="0032237D"/>
    <w:rsid w:val="00323A9C"/>
    <w:rsid w:val="00325FA8"/>
    <w:rsid w:val="00325FD1"/>
    <w:rsid w:val="0032666C"/>
    <w:rsid w:val="00330FCA"/>
    <w:rsid w:val="00334501"/>
    <w:rsid w:val="00336DBB"/>
    <w:rsid w:val="00340281"/>
    <w:rsid w:val="003416B4"/>
    <w:rsid w:val="00341960"/>
    <w:rsid w:val="00341C72"/>
    <w:rsid w:val="00344B38"/>
    <w:rsid w:val="00345CCE"/>
    <w:rsid w:val="00347758"/>
    <w:rsid w:val="003479CC"/>
    <w:rsid w:val="00354644"/>
    <w:rsid w:val="00354D4A"/>
    <w:rsid w:val="00356506"/>
    <w:rsid w:val="003568BA"/>
    <w:rsid w:val="003574DA"/>
    <w:rsid w:val="00357F95"/>
    <w:rsid w:val="00361506"/>
    <w:rsid w:val="00361D56"/>
    <w:rsid w:val="00365EEE"/>
    <w:rsid w:val="00367508"/>
    <w:rsid w:val="003702BB"/>
    <w:rsid w:val="00370434"/>
    <w:rsid w:val="003716B8"/>
    <w:rsid w:val="00372887"/>
    <w:rsid w:val="00372A46"/>
    <w:rsid w:val="00373DC2"/>
    <w:rsid w:val="0038317D"/>
    <w:rsid w:val="00384C8B"/>
    <w:rsid w:val="00386372"/>
    <w:rsid w:val="0039219A"/>
    <w:rsid w:val="00392255"/>
    <w:rsid w:val="00392B14"/>
    <w:rsid w:val="00392CC0"/>
    <w:rsid w:val="0039375D"/>
    <w:rsid w:val="0039405E"/>
    <w:rsid w:val="003944FC"/>
    <w:rsid w:val="0039537C"/>
    <w:rsid w:val="00395907"/>
    <w:rsid w:val="00396731"/>
    <w:rsid w:val="00397D53"/>
    <w:rsid w:val="003A2972"/>
    <w:rsid w:val="003A5C76"/>
    <w:rsid w:val="003A61FE"/>
    <w:rsid w:val="003B04F0"/>
    <w:rsid w:val="003B0F2B"/>
    <w:rsid w:val="003B5FAF"/>
    <w:rsid w:val="003B7622"/>
    <w:rsid w:val="003C100D"/>
    <w:rsid w:val="003C164F"/>
    <w:rsid w:val="003C498F"/>
    <w:rsid w:val="003C727D"/>
    <w:rsid w:val="003D0DED"/>
    <w:rsid w:val="003D29F0"/>
    <w:rsid w:val="003D3A77"/>
    <w:rsid w:val="003D442F"/>
    <w:rsid w:val="003E5CA3"/>
    <w:rsid w:val="003E70AC"/>
    <w:rsid w:val="003E7B9C"/>
    <w:rsid w:val="003F199C"/>
    <w:rsid w:val="003F4B6C"/>
    <w:rsid w:val="003F5060"/>
    <w:rsid w:val="004000D2"/>
    <w:rsid w:val="0040036D"/>
    <w:rsid w:val="0040338B"/>
    <w:rsid w:val="00404862"/>
    <w:rsid w:val="00406324"/>
    <w:rsid w:val="00407CB1"/>
    <w:rsid w:val="00407F03"/>
    <w:rsid w:val="00413680"/>
    <w:rsid w:val="0041473A"/>
    <w:rsid w:val="00415E42"/>
    <w:rsid w:val="00420DCA"/>
    <w:rsid w:val="004215F9"/>
    <w:rsid w:val="0042308D"/>
    <w:rsid w:val="00424CF8"/>
    <w:rsid w:val="00425580"/>
    <w:rsid w:val="00431E2E"/>
    <w:rsid w:val="00434911"/>
    <w:rsid w:val="00436AD4"/>
    <w:rsid w:val="0043704A"/>
    <w:rsid w:val="004370A0"/>
    <w:rsid w:val="00437E87"/>
    <w:rsid w:val="0044384E"/>
    <w:rsid w:val="004445AA"/>
    <w:rsid w:val="00446E2C"/>
    <w:rsid w:val="00447EAD"/>
    <w:rsid w:val="0045574F"/>
    <w:rsid w:val="004558F4"/>
    <w:rsid w:val="00455E1A"/>
    <w:rsid w:val="004564AD"/>
    <w:rsid w:val="00456C42"/>
    <w:rsid w:val="004576D5"/>
    <w:rsid w:val="004578C7"/>
    <w:rsid w:val="00462348"/>
    <w:rsid w:val="00465AC2"/>
    <w:rsid w:val="00466F1A"/>
    <w:rsid w:val="00470F46"/>
    <w:rsid w:val="004732BA"/>
    <w:rsid w:val="00473FA4"/>
    <w:rsid w:val="00485526"/>
    <w:rsid w:val="00490C38"/>
    <w:rsid w:val="00491350"/>
    <w:rsid w:val="00493F65"/>
    <w:rsid w:val="004940B7"/>
    <w:rsid w:val="004942DD"/>
    <w:rsid w:val="00494AEA"/>
    <w:rsid w:val="00494E49"/>
    <w:rsid w:val="004958F5"/>
    <w:rsid w:val="004A204A"/>
    <w:rsid w:val="004A3B9D"/>
    <w:rsid w:val="004A3E3C"/>
    <w:rsid w:val="004A677B"/>
    <w:rsid w:val="004A7633"/>
    <w:rsid w:val="004B1527"/>
    <w:rsid w:val="004B2D86"/>
    <w:rsid w:val="004B37C2"/>
    <w:rsid w:val="004B471E"/>
    <w:rsid w:val="004B50A7"/>
    <w:rsid w:val="004B5BCE"/>
    <w:rsid w:val="004B6738"/>
    <w:rsid w:val="004C27B6"/>
    <w:rsid w:val="004C2FE3"/>
    <w:rsid w:val="004C6333"/>
    <w:rsid w:val="004C6F6E"/>
    <w:rsid w:val="004D24F9"/>
    <w:rsid w:val="004D56DE"/>
    <w:rsid w:val="004D59F7"/>
    <w:rsid w:val="004D623F"/>
    <w:rsid w:val="004D77FF"/>
    <w:rsid w:val="004D7DBE"/>
    <w:rsid w:val="004E143D"/>
    <w:rsid w:val="004E2457"/>
    <w:rsid w:val="004E494D"/>
    <w:rsid w:val="004E5E79"/>
    <w:rsid w:val="004E67BF"/>
    <w:rsid w:val="004E6BA7"/>
    <w:rsid w:val="004F320E"/>
    <w:rsid w:val="004F3B8B"/>
    <w:rsid w:val="004F46EC"/>
    <w:rsid w:val="004F6544"/>
    <w:rsid w:val="005003FC"/>
    <w:rsid w:val="0050166D"/>
    <w:rsid w:val="00504EB2"/>
    <w:rsid w:val="005060B1"/>
    <w:rsid w:val="0051004A"/>
    <w:rsid w:val="00512606"/>
    <w:rsid w:val="00514E15"/>
    <w:rsid w:val="00516DB6"/>
    <w:rsid w:val="0051722A"/>
    <w:rsid w:val="00517890"/>
    <w:rsid w:val="00517A75"/>
    <w:rsid w:val="005212E0"/>
    <w:rsid w:val="00522BEE"/>
    <w:rsid w:val="00523064"/>
    <w:rsid w:val="00523C45"/>
    <w:rsid w:val="00523E72"/>
    <w:rsid w:val="0052497A"/>
    <w:rsid w:val="00524A69"/>
    <w:rsid w:val="00531899"/>
    <w:rsid w:val="0053210D"/>
    <w:rsid w:val="00533CE1"/>
    <w:rsid w:val="00534F7C"/>
    <w:rsid w:val="00545660"/>
    <w:rsid w:val="00547206"/>
    <w:rsid w:val="00551329"/>
    <w:rsid w:val="00553C15"/>
    <w:rsid w:val="00555105"/>
    <w:rsid w:val="00555445"/>
    <w:rsid w:val="005564D0"/>
    <w:rsid w:val="00563ED6"/>
    <w:rsid w:val="00564643"/>
    <w:rsid w:val="00571872"/>
    <w:rsid w:val="005777FA"/>
    <w:rsid w:val="00581D59"/>
    <w:rsid w:val="005826F5"/>
    <w:rsid w:val="00583D58"/>
    <w:rsid w:val="00584CCB"/>
    <w:rsid w:val="00585121"/>
    <w:rsid w:val="005852AA"/>
    <w:rsid w:val="00586049"/>
    <w:rsid w:val="00587F24"/>
    <w:rsid w:val="005902E6"/>
    <w:rsid w:val="005926B3"/>
    <w:rsid w:val="00593EAB"/>
    <w:rsid w:val="00596FB1"/>
    <w:rsid w:val="005A371E"/>
    <w:rsid w:val="005A447D"/>
    <w:rsid w:val="005A5ECB"/>
    <w:rsid w:val="005A7625"/>
    <w:rsid w:val="005B006A"/>
    <w:rsid w:val="005B0214"/>
    <w:rsid w:val="005B0B3D"/>
    <w:rsid w:val="005B1BB0"/>
    <w:rsid w:val="005B39AA"/>
    <w:rsid w:val="005B3D0A"/>
    <w:rsid w:val="005B5BBE"/>
    <w:rsid w:val="005B5BFC"/>
    <w:rsid w:val="005C065F"/>
    <w:rsid w:val="005C2120"/>
    <w:rsid w:val="005C247E"/>
    <w:rsid w:val="005C4FBB"/>
    <w:rsid w:val="005C54CB"/>
    <w:rsid w:val="005C54E0"/>
    <w:rsid w:val="005C7087"/>
    <w:rsid w:val="005D4D48"/>
    <w:rsid w:val="005D782D"/>
    <w:rsid w:val="005E5681"/>
    <w:rsid w:val="005F165D"/>
    <w:rsid w:val="005F3B77"/>
    <w:rsid w:val="005F4D00"/>
    <w:rsid w:val="005F795E"/>
    <w:rsid w:val="006025ED"/>
    <w:rsid w:val="00606EB0"/>
    <w:rsid w:val="006078DD"/>
    <w:rsid w:val="00610521"/>
    <w:rsid w:val="00612ACE"/>
    <w:rsid w:val="0061320F"/>
    <w:rsid w:val="00613CCE"/>
    <w:rsid w:val="00616943"/>
    <w:rsid w:val="00617F53"/>
    <w:rsid w:val="00620601"/>
    <w:rsid w:val="0062224D"/>
    <w:rsid w:val="00623036"/>
    <w:rsid w:val="0062556E"/>
    <w:rsid w:val="0062685B"/>
    <w:rsid w:val="00626EAE"/>
    <w:rsid w:val="006276D6"/>
    <w:rsid w:val="00634278"/>
    <w:rsid w:val="006363B1"/>
    <w:rsid w:val="00636E33"/>
    <w:rsid w:val="00637937"/>
    <w:rsid w:val="00637CEC"/>
    <w:rsid w:val="0064130F"/>
    <w:rsid w:val="00643640"/>
    <w:rsid w:val="0064401A"/>
    <w:rsid w:val="00646311"/>
    <w:rsid w:val="006477F4"/>
    <w:rsid w:val="0065060A"/>
    <w:rsid w:val="00650976"/>
    <w:rsid w:val="00651171"/>
    <w:rsid w:val="0065242A"/>
    <w:rsid w:val="00653D56"/>
    <w:rsid w:val="00653E4A"/>
    <w:rsid w:val="00655CD5"/>
    <w:rsid w:val="00656F1F"/>
    <w:rsid w:val="00662051"/>
    <w:rsid w:val="00663F24"/>
    <w:rsid w:val="00667E7E"/>
    <w:rsid w:val="00670D4C"/>
    <w:rsid w:val="006718AD"/>
    <w:rsid w:val="00671B1F"/>
    <w:rsid w:val="00674361"/>
    <w:rsid w:val="006743E2"/>
    <w:rsid w:val="00674AB6"/>
    <w:rsid w:val="00676C9F"/>
    <w:rsid w:val="00677064"/>
    <w:rsid w:val="0068570F"/>
    <w:rsid w:val="00686732"/>
    <w:rsid w:val="00690015"/>
    <w:rsid w:val="00692887"/>
    <w:rsid w:val="00695D69"/>
    <w:rsid w:val="00697FD5"/>
    <w:rsid w:val="006A0F50"/>
    <w:rsid w:val="006A18BE"/>
    <w:rsid w:val="006A2444"/>
    <w:rsid w:val="006A3209"/>
    <w:rsid w:val="006A6193"/>
    <w:rsid w:val="006B179F"/>
    <w:rsid w:val="006B2010"/>
    <w:rsid w:val="006B205A"/>
    <w:rsid w:val="006B230B"/>
    <w:rsid w:val="006B2E30"/>
    <w:rsid w:val="006B3167"/>
    <w:rsid w:val="006B3858"/>
    <w:rsid w:val="006B4D81"/>
    <w:rsid w:val="006B55D7"/>
    <w:rsid w:val="006C0094"/>
    <w:rsid w:val="006C0EB2"/>
    <w:rsid w:val="006C2959"/>
    <w:rsid w:val="006C2D6E"/>
    <w:rsid w:val="006C71F9"/>
    <w:rsid w:val="006D06AB"/>
    <w:rsid w:val="006D3DD5"/>
    <w:rsid w:val="006D3EDA"/>
    <w:rsid w:val="006D55B8"/>
    <w:rsid w:val="006D75E6"/>
    <w:rsid w:val="006E0717"/>
    <w:rsid w:val="006E1259"/>
    <w:rsid w:val="006E385D"/>
    <w:rsid w:val="006F1B1C"/>
    <w:rsid w:val="006F3A14"/>
    <w:rsid w:val="006F55C8"/>
    <w:rsid w:val="006F5EA1"/>
    <w:rsid w:val="006F609F"/>
    <w:rsid w:val="006F6162"/>
    <w:rsid w:val="006F759A"/>
    <w:rsid w:val="006F7E9E"/>
    <w:rsid w:val="00700F15"/>
    <w:rsid w:val="0070143A"/>
    <w:rsid w:val="00701538"/>
    <w:rsid w:val="00701C77"/>
    <w:rsid w:val="00702DFB"/>
    <w:rsid w:val="007037CB"/>
    <w:rsid w:val="00703B17"/>
    <w:rsid w:val="00704FE4"/>
    <w:rsid w:val="007063C1"/>
    <w:rsid w:val="00706940"/>
    <w:rsid w:val="00710B15"/>
    <w:rsid w:val="00711824"/>
    <w:rsid w:val="007127C7"/>
    <w:rsid w:val="007154D5"/>
    <w:rsid w:val="00717DD3"/>
    <w:rsid w:val="007203D7"/>
    <w:rsid w:val="00720842"/>
    <w:rsid w:val="00720F1C"/>
    <w:rsid w:val="007220CB"/>
    <w:rsid w:val="007221DA"/>
    <w:rsid w:val="0072479B"/>
    <w:rsid w:val="00725552"/>
    <w:rsid w:val="0073075A"/>
    <w:rsid w:val="00730D37"/>
    <w:rsid w:val="00732E5E"/>
    <w:rsid w:val="00736641"/>
    <w:rsid w:val="00736ED1"/>
    <w:rsid w:val="007375CA"/>
    <w:rsid w:val="00737959"/>
    <w:rsid w:val="007425D5"/>
    <w:rsid w:val="00750D47"/>
    <w:rsid w:val="00753FF7"/>
    <w:rsid w:val="00757D8C"/>
    <w:rsid w:val="007603A9"/>
    <w:rsid w:val="00765D73"/>
    <w:rsid w:val="00766B04"/>
    <w:rsid w:val="007679FB"/>
    <w:rsid w:val="00767A90"/>
    <w:rsid w:val="00771A20"/>
    <w:rsid w:val="00772088"/>
    <w:rsid w:val="00773B41"/>
    <w:rsid w:val="00773DA7"/>
    <w:rsid w:val="0077511F"/>
    <w:rsid w:val="007759D2"/>
    <w:rsid w:val="00780571"/>
    <w:rsid w:val="0078127F"/>
    <w:rsid w:val="007823C5"/>
    <w:rsid w:val="00783478"/>
    <w:rsid w:val="00783C2B"/>
    <w:rsid w:val="0078504E"/>
    <w:rsid w:val="0078607A"/>
    <w:rsid w:val="0078613F"/>
    <w:rsid w:val="00790B4D"/>
    <w:rsid w:val="00792B83"/>
    <w:rsid w:val="00797161"/>
    <w:rsid w:val="007A0777"/>
    <w:rsid w:val="007A678D"/>
    <w:rsid w:val="007A7ECD"/>
    <w:rsid w:val="007B18F4"/>
    <w:rsid w:val="007B7148"/>
    <w:rsid w:val="007B7A57"/>
    <w:rsid w:val="007C1879"/>
    <w:rsid w:val="007C244F"/>
    <w:rsid w:val="007C24E4"/>
    <w:rsid w:val="007C4DBC"/>
    <w:rsid w:val="007D1F39"/>
    <w:rsid w:val="007D2B65"/>
    <w:rsid w:val="007D3BF7"/>
    <w:rsid w:val="007E09D4"/>
    <w:rsid w:val="007E0F5B"/>
    <w:rsid w:val="007E174B"/>
    <w:rsid w:val="007E18CA"/>
    <w:rsid w:val="007E1FC4"/>
    <w:rsid w:val="007E3779"/>
    <w:rsid w:val="007E5DD1"/>
    <w:rsid w:val="007F1877"/>
    <w:rsid w:val="007F1CB7"/>
    <w:rsid w:val="007F27EA"/>
    <w:rsid w:val="007F4245"/>
    <w:rsid w:val="007F43C8"/>
    <w:rsid w:val="00800381"/>
    <w:rsid w:val="00803454"/>
    <w:rsid w:val="00806B04"/>
    <w:rsid w:val="00807FA2"/>
    <w:rsid w:val="008101FC"/>
    <w:rsid w:val="0081121A"/>
    <w:rsid w:val="00811233"/>
    <w:rsid w:val="00811E01"/>
    <w:rsid w:val="00812481"/>
    <w:rsid w:val="00813C52"/>
    <w:rsid w:val="008169C5"/>
    <w:rsid w:val="00820289"/>
    <w:rsid w:val="00823239"/>
    <w:rsid w:val="008233B0"/>
    <w:rsid w:val="008275DD"/>
    <w:rsid w:val="00830C0F"/>
    <w:rsid w:val="00830D45"/>
    <w:rsid w:val="00831422"/>
    <w:rsid w:val="00831E0C"/>
    <w:rsid w:val="00832E48"/>
    <w:rsid w:val="00833FDC"/>
    <w:rsid w:val="0083507A"/>
    <w:rsid w:val="0083623B"/>
    <w:rsid w:val="00836FDE"/>
    <w:rsid w:val="008376DC"/>
    <w:rsid w:val="008471F7"/>
    <w:rsid w:val="00852D23"/>
    <w:rsid w:val="00855B95"/>
    <w:rsid w:val="00855F7A"/>
    <w:rsid w:val="00856E2F"/>
    <w:rsid w:val="00857652"/>
    <w:rsid w:val="0086174D"/>
    <w:rsid w:val="00862D64"/>
    <w:rsid w:val="00863C6F"/>
    <w:rsid w:val="00863D83"/>
    <w:rsid w:val="00865020"/>
    <w:rsid w:val="00865038"/>
    <w:rsid w:val="0086622D"/>
    <w:rsid w:val="00870E3E"/>
    <w:rsid w:val="008717B7"/>
    <w:rsid w:val="00875EEC"/>
    <w:rsid w:val="00876D66"/>
    <w:rsid w:val="0087701F"/>
    <w:rsid w:val="00877C29"/>
    <w:rsid w:val="00880393"/>
    <w:rsid w:val="008809DD"/>
    <w:rsid w:val="00881AEB"/>
    <w:rsid w:val="00882815"/>
    <w:rsid w:val="008938FD"/>
    <w:rsid w:val="00896323"/>
    <w:rsid w:val="008A0375"/>
    <w:rsid w:val="008A1CAD"/>
    <w:rsid w:val="008A622A"/>
    <w:rsid w:val="008A73EB"/>
    <w:rsid w:val="008B20B6"/>
    <w:rsid w:val="008B33A7"/>
    <w:rsid w:val="008B33F4"/>
    <w:rsid w:val="008B70CC"/>
    <w:rsid w:val="008C30DE"/>
    <w:rsid w:val="008C572E"/>
    <w:rsid w:val="008C5887"/>
    <w:rsid w:val="008C647D"/>
    <w:rsid w:val="008D0208"/>
    <w:rsid w:val="008D139E"/>
    <w:rsid w:val="008D233E"/>
    <w:rsid w:val="008D24AC"/>
    <w:rsid w:val="008D2BF8"/>
    <w:rsid w:val="008D3891"/>
    <w:rsid w:val="008D41E8"/>
    <w:rsid w:val="008D47E8"/>
    <w:rsid w:val="008D4C0A"/>
    <w:rsid w:val="008D6139"/>
    <w:rsid w:val="008E08F7"/>
    <w:rsid w:val="008E0CBB"/>
    <w:rsid w:val="008E23D7"/>
    <w:rsid w:val="008E2C20"/>
    <w:rsid w:val="008E35E3"/>
    <w:rsid w:val="008F2BE8"/>
    <w:rsid w:val="009000F8"/>
    <w:rsid w:val="00902D66"/>
    <w:rsid w:val="00903FB1"/>
    <w:rsid w:val="0090415F"/>
    <w:rsid w:val="00904976"/>
    <w:rsid w:val="00905CCB"/>
    <w:rsid w:val="00906BAC"/>
    <w:rsid w:val="0090720B"/>
    <w:rsid w:val="00907D07"/>
    <w:rsid w:val="009112F1"/>
    <w:rsid w:val="009141F6"/>
    <w:rsid w:val="00914E8C"/>
    <w:rsid w:val="009166F5"/>
    <w:rsid w:val="00916EEF"/>
    <w:rsid w:val="00917513"/>
    <w:rsid w:val="00920BB7"/>
    <w:rsid w:val="00922CE4"/>
    <w:rsid w:val="00932DBF"/>
    <w:rsid w:val="00933CC9"/>
    <w:rsid w:val="00936277"/>
    <w:rsid w:val="00937BE4"/>
    <w:rsid w:val="009422EC"/>
    <w:rsid w:val="009469A1"/>
    <w:rsid w:val="009472AC"/>
    <w:rsid w:val="0095349B"/>
    <w:rsid w:val="009553AA"/>
    <w:rsid w:val="0095600A"/>
    <w:rsid w:val="00956022"/>
    <w:rsid w:val="00956551"/>
    <w:rsid w:val="009575C1"/>
    <w:rsid w:val="009636C3"/>
    <w:rsid w:val="00965C68"/>
    <w:rsid w:val="00967254"/>
    <w:rsid w:val="00967281"/>
    <w:rsid w:val="00967922"/>
    <w:rsid w:val="0097191A"/>
    <w:rsid w:val="00974CB8"/>
    <w:rsid w:val="00981351"/>
    <w:rsid w:val="00981F4B"/>
    <w:rsid w:val="00987671"/>
    <w:rsid w:val="009902E0"/>
    <w:rsid w:val="00990571"/>
    <w:rsid w:val="009907F0"/>
    <w:rsid w:val="00991ACB"/>
    <w:rsid w:val="009932C8"/>
    <w:rsid w:val="0099351E"/>
    <w:rsid w:val="00993847"/>
    <w:rsid w:val="0099740B"/>
    <w:rsid w:val="00997C6B"/>
    <w:rsid w:val="00997F8D"/>
    <w:rsid w:val="009A2F75"/>
    <w:rsid w:val="009A4BB9"/>
    <w:rsid w:val="009A71C2"/>
    <w:rsid w:val="009B01D2"/>
    <w:rsid w:val="009B1874"/>
    <w:rsid w:val="009B1A46"/>
    <w:rsid w:val="009B1DA8"/>
    <w:rsid w:val="009B24D5"/>
    <w:rsid w:val="009B35EE"/>
    <w:rsid w:val="009B3608"/>
    <w:rsid w:val="009B4F55"/>
    <w:rsid w:val="009B6980"/>
    <w:rsid w:val="009B7188"/>
    <w:rsid w:val="009C0D35"/>
    <w:rsid w:val="009C1456"/>
    <w:rsid w:val="009C4248"/>
    <w:rsid w:val="009C4437"/>
    <w:rsid w:val="009D0991"/>
    <w:rsid w:val="009D09A3"/>
    <w:rsid w:val="009D0AC7"/>
    <w:rsid w:val="009D1584"/>
    <w:rsid w:val="009D2AB5"/>
    <w:rsid w:val="009D2E98"/>
    <w:rsid w:val="009D380E"/>
    <w:rsid w:val="009D444E"/>
    <w:rsid w:val="009D4542"/>
    <w:rsid w:val="009E0C51"/>
    <w:rsid w:val="009E0E84"/>
    <w:rsid w:val="009E1070"/>
    <w:rsid w:val="009E19F0"/>
    <w:rsid w:val="009E5B0B"/>
    <w:rsid w:val="009E7257"/>
    <w:rsid w:val="009F19AD"/>
    <w:rsid w:val="009F1DE9"/>
    <w:rsid w:val="009F209C"/>
    <w:rsid w:val="009F2F8F"/>
    <w:rsid w:val="009F2FA4"/>
    <w:rsid w:val="009F2FAC"/>
    <w:rsid w:val="009F4B9D"/>
    <w:rsid w:val="00A0100D"/>
    <w:rsid w:val="00A0264B"/>
    <w:rsid w:val="00A02C54"/>
    <w:rsid w:val="00A03125"/>
    <w:rsid w:val="00A031F6"/>
    <w:rsid w:val="00A05BA9"/>
    <w:rsid w:val="00A07C62"/>
    <w:rsid w:val="00A10406"/>
    <w:rsid w:val="00A10708"/>
    <w:rsid w:val="00A10C7C"/>
    <w:rsid w:val="00A11650"/>
    <w:rsid w:val="00A134E8"/>
    <w:rsid w:val="00A14D6E"/>
    <w:rsid w:val="00A16DD6"/>
    <w:rsid w:val="00A17883"/>
    <w:rsid w:val="00A214FC"/>
    <w:rsid w:val="00A224A5"/>
    <w:rsid w:val="00A246C2"/>
    <w:rsid w:val="00A248EB"/>
    <w:rsid w:val="00A24A59"/>
    <w:rsid w:val="00A24FD1"/>
    <w:rsid w:val="00A26A7F"/>
    <w:rsid w:val="00A346F0"/>
    <w:rsid w:val="00A34A2A"/>
    <w:rsid w:val="00A37539"/>
    <w:rsid w:val="00A40C37"/>
    <w:rsid w:val="00A4162F"/>
    <w:rsid w:val="00A418B3"/>
    <w:rsid w:val="00A4363D"/>
    <w:rsid w:val="00A44C55"/>
    <w:rsid w:val="00A56CFF"/>
    <w:rsid w:val="00A57C98"/>
    <w:rsid w:val="00A60EF3"/>
    <w:rsid w:val="00A615AD"/>
    <w:rsid w:val="00A62CC5"/>
    <w:rsid w:val="00A64074"/>
    <w:rsid w:val="00A65DB8"/>
    <w:rsid w:val="00A674B4"/>
    <w:rsid w:val="00A70AE6"/>
    <w:rsid w:val="00A739BB"/>
    <w:rsid w:val="00A757BF"/>
    <w:rsid w:val="00A80622"/>
    <w:rsid w:val="00A80E29"/>
    <w:rsid w:val="00A82396"/>
    <w:rsid w:val="00A8333B"/>
    <w:rsid w:val="00A83D5F"/>
    <w:rsid w:val="00A8752D"/>
    <w:rsid w:val="00A91BEA"/>
    <w:rsid w:val="00A92ECA"/>
    <w:rsid w:val="00A941C2"/>
    <w:rsid w:val="00A941F6"/>
    <w:rsid w:val="00AA2F9C"/>
    <w:rsid w:val="00AA3FEF"/>
    <w:rsid w:val="00AA45FB"/>
    <w:rsid w:val="00AA46CC"/>
    <w:rsid w:val="00AA502B"/>
    <w:rsid w:val="00AA653D"/>
    <w:rsid w:val="00AA6B60"/>
    <w:rsid w:val="00AA7476"/>
    <w:rsid w:val="00AA7A82"/>
    <w:rsid w:val="00AB31FB"/>
    <w:rsid w:val="00AB41B1"/>
    <w:rsid w:val="00AB4AE8"/>
    <w:rsid w:val="00AC198B"/>
    <w:rsid w:val="00AC207A"/>
    <w:rsid w:val="00AC2C94"/>
    <w:rsid w:val="00AC4D73"/>
    <w:rsid w:val="00AC7CBF"/>
    <w:rsid w:val="00AC7F80"/>
    <w:rsid w:val="00AD02A3"/>
    <w:rsid w:val="00AD034A"/>
    <w:rsid w:val="00AD1A0E"/>
    <w:rsid w:val="00AD5341"/>
    <w:rsid w:val="00AD6CE2"/>
    <w:rsid w:val="00AE6B73"/>
    <w:rsid w:val="00AE7508"/>
    <w:rsid w:val="00AF48C0"/>
    <w:rsid w:val="00AF61D4"/>
    <w:rsid w:val="00AF7162"/>
    <w:rsid w:val="00AF7A30"/>
    <w:rsid w:val="00B02240"/>
    <w:rsid w:val="00B035DE"/>
    <w:rsid w:val="00B04215"/>
    <w:rsid w:val="00B12B5A"/>
    <w:rsid w:val="00B12E94"/>
    <w:rsid w:val="00B23B85"/>
    <w:rsid w:val="00B25A53"/>
    <w:rsid w:val="00B27D4A"/>
    <w:rsid w:val="00B31C87"/>
    <w:rsid w:val="00B36A2D"/>
    <w:rsid w:val="00B415FD"/>
    <w:rsid w:val="00B41A36"/>
    <w:rsid w:val="00B4351B"/>
    <w:rsid w:val="00B452AF"/>
    <w:rsid w:val="00B45F82"/>
    <w:rsid w:val="00B4771D"/>
    <w:rsid w:val="00B47979"/>
    <w:rsid w:val="00B53A8F"/>
    <w:rsid w:val="00B5409A"/>
    <w:rsid w:val="00B560C8"/>
    <w:rsid w:val="00B577C3"/>
    <w:rsid w:val="00B60F03"/>
    <w:rsid w:val="00B6163A"/>
    <w:rsid w:val="00B65B8E"/>
    <w:rsid w:val="00B70BAA"/>
    <w:rsid w:val="00B73036"/>
    <w:rsid w:val="00B753F3"/>
    <w:rsid w:val="00B76ABF"/>
    <w:rsid w:val="00B77C50"/>
    <w:rsid w:val="00B80A2F"/>
    <w:rsid w:val="00B847BE"/>
    <w:rsid w:val="00B84C4D"/>
    <w:rsid w:val="00B90040"/>
    <w:rsid w:val="00B92903"/>
    <w:rsid w:val="00B943A9"/>
    <w:rsid w:val="00B94B3D"/>
    <w:rsid w:val="00B94CC2"/>
    <w:rsid w:val="00B958A0"/>
    <w:rsid w:val="00B9782D"/>
    <w:rsid w:val="00BA3DDC"/>
    <w:rsid w:val="00BA7247"/>
    <w:rsid w:val="00BB182C"/>
    <w:rsid w:val="00BB2652"/>
    <w:rsid w:val="00BB3580"/>
    <w:rsid w:val="00BB3AE7"/>
    <w:rsid w:val="00BB4E50"/>
    <w:rsid w:val="00BC1500"/>
    <w:rsid w:val="00BC2B91"/>
    <w:rsid w:val="00BC46C7"/>
    <w:rsid w:val="00BC71A9"/>
    <w:rsid w:val="00BD0979"/>
    <w:rsid w:val="00BD1C19"/>
    <w:rsid w:val="00BD27AF"/>
    <w:rsid w:val="00BD2893"/>
    <w:rsid w:val="00BD4A83"/>
    <w:rsid w:val="00BD55BF"/>
    <w:rsid w:val="00BD6578"/>
    <w:rsid w:val="00BE1A8D"/>
    <w:rsid w:val="00BE3FA2"/>
    <w:rsid w:val="00BE49E2"/>
    <w:rsid w:val="00BE757A"/>
    <w:rsid w:val="00BF0AD5"/>
    <w:rsid w:val="00BF4043"/>
    <w:rsid w:val="00BF446E"/>
    <w:rsid w:val="00BF783D"/>
    <w:rsid w:val="00BF7DC9"/>
    <w:rsid w:val="00C00C3B"/>
    <w:rsid w:val="00C0227F"/>
    <w:rsid w:val="00C02F0A"/>
    <w:rsid w:val="00C0389F"/>
    <w:rsid w:val="00C0398F"/>
    <w:rsid w:val="00C077B4"/>
    <w:rsid w:val="00C07F2C"/>
    <w:rsid w:val="00C124DF"/>
    <w:rsid w:val="00C139AC"/>
    <w:rsid w:val="00C139DB"/>
    <w:rsid w:val="00C13D81"/>
    <w:rsid w:val="00C145C9"/>
    <w:rsid w:val="00C147A6"/>
    <w:rsid w:val="00C17274"/>
    <w:rsid w:val="00C20244"/>
    <w:rsid w:val="00C20399"/>
    <w:rsid w:val="00C203F1"/>
    <w:rsid w:val="00C247B3"/>
    <w:rsid w:val="00C248C3"/>
    <w:rsid w:val="00C316D3"/>
    <w:rsid w:val="00C322E6"/>
    <w:rsid w:val="00C36A68"/>
    <w:rsid w:val="00C37D09"/>
    <w:rsid w:val="00C40AB4"/>
    <w:rsid w:val="00C418DE"/>
    <w:rsid w:val="00C41A14"/>
    <w:rsid w:val="00C4332D"/>
    <w:rsid w:val="00C43499"/>
    <w:rsid w:val="00C43C20"/>
    <w:rsid w:val="00C460C5"/>
    <w:rsid w:val="00C50C7E"/>
    <w:rsid w:val="00C56524"/>
    <w:rsid w:val="00C61379"/>
    <w:rsid w:val="00C645DF"/>
    <w:rsid w:val="00C71201"/>
    <w:rsid w:val="00C7284B"/>
    <w:rsid w:val="00C7332E"/>
    <w:rsid w:val="00C73566"/>
    <w:rsid w:val="00C741BD"/>
    <w:rsid w:val="00C74790"/>
    <w:rsid w:val="00C747C7"/>
    <w:rsid w:val="00C761F0"/>
    <w:rsid w:val="00C76304"/>
    <w:rsid w:val="00C76EEB"/>
    <w:rsid w:val="00C82110"/>
    <w:rsid w:val="00C82241"/>
    <w:rsid w:val="00C833ED"/>
    <w:rsid w:val="00C84394"/>
    <w:rsid w:val="00C86662"/>
    <w:rsid w:val="00C90E55"/>
    <w:rsid w:val="00C929D5"/>
    <w:rsid w:val="00CA301A"/>
    <w:rsid w:val="00CA5733"/>
    <w:rsid w:val="00CA6DDC"/>
    <w:rsid w:val="00CB20FB"/>
    <w:rsid w:val="00CB2CD0"/>
    <w:rsid w:val="00CB3E68"/>
    <w:rsid w:val="00CB404C"/>
    <w:rsid w:val="00CB55BF"/>
    <w:rsid w:val="00CC1EAA"/>
    <w:rsid w:val="00CC3DEB"/>
    <w:rsid w:val="00CD26DE"/>
    <w:rsid w:val="00CD3150"/>
    <w:rsid w:val="00CD36FE"/>
    <w:rsid w:val="00CD37A8"/>
    <w:rsid w:val="00CD3D59"/>
    <w:rsid w:val="00CD762B"/>
    <w:rsid w:val="00CE08E1"/>
    <w:rsid w:val="00CE0BFD"/>
    <w:rsid w:val="00CE136A"/>
    <w:rsid w:val="00CE1C69"/>
    <w:rsid w:val="00CE25EF"/>
    <w:rsid w:val="00CE3B16"/>
    <w:rsid w:val="00CE3E1A"/>
    <w:rsid w:val="00CE4458"/>
    <w:rsid w:val="00CE52AB"/>
    <w:rsid w:val="00CE562D"/>
    <w:rsid w:val="00CF0A3F"/>
    <w:rsid w:val="00CF3DB9"/>
    <w:rsid w:val="00CF796D"/>
    <w:rsid w:val="00CF7BE3"/>
    <w:rsid w:val="00D00134"/>
    <w:rsid w:val="00D01086"/>
    <w:rsid w:val="00D04052"/>
    <w:rsid w:val="00D05196"/>
    <w:rsid w:val="00D077C8"/>
    <w:rsid w:val="00D10208"/>
    <w:rsid w:val="00D12725"/>
    <w:rsid w:val="00D12BDD"/>
    <w:rsid w:val="00D14738"/>
    <w:rsid w:val="00D16E78"/>
    <w:rsid w:val="00D17F57"/>
    <w:rsid w:val="00D212CC"/>
    <w:rsid w:val="00D21685"/>
    <w:rsid w:val="00D21998"/>
    <w:rsid w:val="00D2527D"/>
    <w:rsid w:val="00D2533A"/>
    <w:rsid w:val="00D3182E"/>
    <w:rsid w:val="00D319C3"/>
    <w:rsid w:val="00D33BCA"/>
    <w:rsid w:val="00D34189"/>
    <w:rsid w:val="00D34CF6"/>
    <w:rsid w:val="00D352A2"/>
    <w:rsid w:val="00D417CD"/>
    <w:rsid w:val="00D41AA4"/>
    <w:rsid w:val="00D42D9D"/>
    <w:rsid w:val="00D43D96"/>
    <w:rsid w:val="00D445D5"/>
    <w:rsid w:val="00D46E02"/>
    <w:rsid w:val="00D4790B"/>
    <w:rsid w:val="00D5031E"/>
    <w:rsid w:val="00D503D8"/>
    <w:rsid w:val="00D50B7D"/>
    <w:rsid w:val="00D5213D"/>
    <w:rsid w:val="00D52880"/>
    <w:rsid w:val="00D53706"/>
    <w:rsid w:val="00D538EE"/>
    <w:rsid w:val="00D544EA"/>
    <w:rsid w:val="00D5496F"/>
    <w:rsid w:val="00D561FC"/>
    <w:rsid w:val="00D57097"/>
    <w:rsid w:val="00D6042D"/>
    <w:rsid w:val="00D65564"/>
    <w:rsid w:val="00D65A2E"/>
    <w:rsid w:val="00D66A96"/>
    <w:rsid w:val="00D67791"/>
    <w:rsid w:val="00D67CAF"/>
    <w:rsid w:val="00D73D3C"/>
    <w:rsid w:val="00D746AC"/>
    <w:rsid w:val="00D77B69"/>
    <w:rsid w:val="00D80A17"/>
    <w:rsid w:val="00D80CF7"/>
    <w:rsid w:val="00D8299B"/>
    <w:rsid w:val="00D8348D"/>
    <w:rsid w:val="00D84170"/>
    <w:rsid w:val="00D85B1C"/>
    <w:rsid w:val="00D92D13"/>
    <w:rsid w:val="00D9308A"/>
    <w:rsid w:val="00D93B59"/>
    <w:rsid w:val="00D95E7E"/>
    <w:rsid w:val="00D9688C"/>
    <w:rsid w:val="00D97EEA"/>
    <w:rsid w:val="00DA3E1F"/>
    <w:rsid w:val="00DA435E"/>
    <w:rsid w:val="00DB1891"/>
    <w:rsid w:val="00DB2050"/>
    <w:rsid w:val="00DB4374"/>
    <w:rsid w:val="00DB7361"/>
    <w:rsid w:val="00DB7F37"/>
    <w:rsid w:val="00DC063A"/>
    <w:rsid w:val="00DC0875"/>
    <w:rsid w:val="00DC1C61"/>
    <w:rsid w:val="00DC1F43"/>
    <w:rsid w:val="00DC20A0"/>
    <w:rsid w:val="00DC2A95"/>
    <w:rsid w:val="00DC3150"/>
    <w:rsid w:val="00DC5E3E"/>
    <w:rsid w:val="00DD2DDE"/>
    <w:rsid w:val="00DD3B03"/>
    <w:rsid w:val="00DD4A2C"/>
    <w:rsid w:val="00DD4E61"/>
    <w:rsid w:val="00DD5430"/>
    <w:rsid w:val="00DE2CDD"/>
    <w:rsid w:val="00DE456E"/>
    <w:rsid w:val="00DE49E0"/>
    <w:rsid w:val="00DF2B7C"/>
    <w:rsid w:val="00DF333E"/>
    <w:rsid w:val="00DF6050"/>
    <w:rsid w:val="00E01E5A"/>
    <w:rsid w:val="00E064AF"/>
    <w:rsid w:val="00E06DDE"/>
    <w:rsid w:val="00E07932"/>
    <w:rsid w:val="00E07D18"/>
    <w:rsid w:val="00E102DA"/>
    <w:rsid w:val="00E13588"/>
    <w:rsid w:val="00E14852"/>
    <w:rsid w:val="00E15239"/>
    <w:rsid w:val="00E15982"/>
    <w:rsid w:val="00E160F3"/>
    <w:rsid w:val="00E16682"/>
    <w:rsid w:val="00E17962"/>
    <w:rsid w:val="00E17C3C"/>
    <w:rsid w:val="00E17E7E"/>
    <w:rsid w:val="00E20DA1"/>
    <w:rsid w:val="00E20E53"/>
    <w:rsid w:val="00E20EA0"/>
    <w:rsid w:val="00E21486"/>
    <w:rsid w:val="00E24CBB"/>
    <w:rsid w:val="00E25DE8"/>
    <w:rsid w:val="00E30F25"/>
    <w:rsid w:val="00E31EBE"/>
    <w:rsid w:val="00E44BE8"/>
    <w:rsid w:val="00E47600"/>
    <w:rsid w:val="00E47851"/>
    <w:rsid w:val="00E518C0"/>
    <w:rsid w:val="00E5443A"/>
    <w:rsid w:val="00E56236"/>
    <w:rsid w:val="00E639EF"/>
    <w:rsid w:val="00E6526D"/>
    <w:rsid w:val="00E66ECB"/>
    <w:rsid w:val="00E67E93"/>
    <w:rsid w:val="00E70111"/>
    <w:rsid w:val="00E76FDC"/>
    <w:rsid w:val="00E77681"/>
    <w:rsid w:val="00E80623"/>
    <w:rsid w:val="00E80EAB"/>
    <w:rsid w:val="00E857CA"/>
    <w:rsid w:val="00E87181"/>
    <w:rsid w:val="00E90297"/>
    <w:rsid w:val="00E933BA"/>
    <w:rsid w:val="00E939C1"/>
    <w:rsid w:val="00E95493"/>
    <w:rsid w:val="00E96A10"/>
    <w:rsid w:val="00EA21A7"/>
    <w:rsid w:val="00EA5016"/>
    <w:rsid w:val="00EA503B"/>
    <w:rsid w:val="00EA53DF"/>
    <w:rsid w:val="00EA719C"/>
    <w:rsid w:val="00EB01E9"/>
    <w:rsid w:val="00EB0EDE"/>
    <w:rsid w:val="00EB4302"/>
    <w:rsid w:val="00EB489E"/>
    <w:rsid w:val="00EB6F12"/>
    <w:rsid w:val="00EB7B06"/>
    <w:rsid w:val="00EC1E56"/>
    <w:rsid w:val="00EC34F6"/>
    <w:rsid w:val="00EC458F"/>
    <w:rsid w:val="00ED1B50"/>
    <w:rsid w:val="00ED2329"/>
    <w:rsid w:val="00ED4959"/>
    <w:rsid w:val="00ED4C67"/>
    <w:rsid w:val="00ED643A"/>
    <w:rsid w:val="00ED65BD"/>
    <w:rsid w:val="00ED6F03"/>
    <w:rsid w:val="00EE1530"/>
    <w:rsid w:val="00EE1915"/>
    <w:rsid w:val="00EE1DE9"/>
    <w:rsid w:val="00EE22FC"/>
    <w:rsid w:val="00EE2B28"/>
    <w:rsid w:val="00EE4783"/>
    <w:rsid w:val="00EE509A"/>
    <w:rsid w:val="00EE5B83"/>
    <w:rsid w:val="00EF06BD"/>
    <w:rsid w:val="00EF37A7"/>
    <w:rsid w:val="00EF5D1A"/>
    <w:rsid w:val="00EF6167"/>
    <w:rsid w:val="00EF7349"/>
    <w:rsid w:val="00F012DB"/>
    <w:rsid w:val="00F013AF"/>
    <w:rsid w:val="00F02FC1"/>
    <w:rsid w:val="00F03567"/>
    <w:rsid w:val="00F03F93"/>
    <w:rsid w:val="00F0406B"/>
    <w:rsid w:val="00F06C18"/>
    <w:rsid w:val="00F073BD"/>
    <w:rsid w:val="00F10C78"/>
    <w:rsid w:val="00F111A9"/>
    <w:rsid w:val="00F1275D"/>
    <w:rsid w:val="00F142E0"/>
    <w:rsid w:val="00F153C2"/>
    <w:rsid w:val="00F15A44"/>
    <w:rsid w:val="00F16E1D"/>
    <w:rsid w:val="00F17E5B"/>
    <w:rsid w:val="00F20029"/>
    <w:rsid w:val="00F22FB6"/>
    <w:rsid w:val="00F251CD"/>
    <w:rsid w:val="00F2589F"/>
    <w:rsid w:val="00F25C0F"/>
    <w:rsid w:val="00F25DD7"/>
    <w:rsid w:val="00F2669B"/>
    <w:rsid w:val="00F27489"/>
    <w:rsid w:val="00F31201"/>
    <w:rsid w:val="00F33BC4"/>
    <w:rsid w:val="00F3552B"/>
    <w:rsid w:val="00F36006"/>
    <w:rsid w:val="00F3759F"/>
    <w:rsid w:val="00F4596B"/>
    <w:rsid w:val="00F51741"/>
    <w:rsid w:val="00F52296"/>
    <w:rsid w:val="00F524F0"/>
    <w:rsid w:val="00F54C65"/>
    <w:rsid w:val="00F55077"/>
    <w:rsid w:val="00F5530C"/>
    <w:rsid w:val="00F56020"/>
    <w:rsid w:val="00F56660"/>
    <w:rsid w:val="00F60BA6"/>
    <w:rsid w:val="00F61160"/>
    <w:rsid w:val="00F61ED8"/>
    <w:rsid w:val="00F62FD3"/>
    <w:rsid w:val="00F63C26"/>
    <w:rsid w:val="00F653FD"/>
    <w:rsid w:val="00F67B87"/>
    <w:rsid w:val="00F705C3"/>
    <w:rsid w:val="00F718CB"/>
    <w:rsid w:val="00F7376F"/>
    <w:rsid w:val="00F73994"/>
    <w:rsid w:val="00F811C9"/>
    <w:rsid w:val="00F85826"/>
    <w:rsid w:val="00F90818"/>
    <w:rsid w:val="00F9101D"/>
    <w:rsid w:val="00F91C0A"/>
    <w:rsid w:val="00F92725"/>
    <w:rsid w:val="00F94A3F"/>
    <w:rsid w:val="00F94D1E"/>
    <w:rsid w:val="00FA00C6"/>
    <w:rsid w:val="00FA093F"/>
    <w:rsid w:val="00FA1AE0"/>
    <w:rsid w:val="00FA211B"/>
    <w:rsid w:val="00FA4E49"/>
    <w:rsid w:val="00FA7926"/>
    <w:rsid w:val="00FB3FDE"/>
    <w:rsid w:val="00FB5954"/>
    <w:rsid w:val="00FB6377"/>
    <w:rsid w:val="00FB7C92"/>
    <w:rsid w:val="00FB7F2C"/>
    <w:rsid w:val="00FC04CD"/>
    <w:rsid w:val="00FC18A8"/>
    <w:rsid w:val="00FC196E"/>
    <w:rsid w:val="00FC277F"/>
    <w:rsid w:val="00FC475C"/>
    <w:rsid w:val="00FC4E80"/>
    <w:rsid w:val="00FC63ED"/>
    <w:rsid w:val="00FC64AC"/>
    <w:rsid w:val="00FC79C2"/>
    <w:rsid w:val="00FD04A4"/>
    <w:rsid w:val="00FD19CB"/>
    <w:rsid w:val="00FD2CB2"/>
    <w:rsid w:val="00FD3D8F"/>
    <w:rsid w:val="00FD46CB"/>
    <w:rsid w:val="00FD6C1B"/>
    <w:rsid w:val="00FE20EC"/>
    <w:rsid w:val="00FE5DF6"/>
    <w:rsid w:val="00FE6978"/>
    <w:rsid w:val="00FF2035"/>
    <w:rsid w:val="00FF4B60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EBE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7C4DBC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290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7">
    <w:name w:val="heading 7"/>
    <w:basedOn w:val="Normal"/>
    <w:next w:val="Normal"/>
    <w:link w:val="Heading7Char"/>
    <w:qFormat/>
    <w:rsid w:val="005C2120"/>
    <w:pPr>
      <w:spacing w:before="240" w:after="60"/>
      <w:outlineLvl w:val="6"/>
    </w:pPr>
    <w:rPr>
      <w:rFonts w:eastAsia="Cordia Ne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7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782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CF796D"/>
    <w:pPr>
      <w:jc w:val="thaiDistribute"/>
    </w:pPr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rsid w:val="00CF796D"/>
    <w:pPr>
      <w:jc w:val="thaiDistribute"/>
    </w:pPr>
    <w:rPr>
      <w:rFonts w:ascii="AngsanaUPC" w:eastAsia="Cordia New" w:hAnsi="AngsanaUPC" w:cs="AngsanaUPC"/>
      <w:sz w:val="30"/>
      <w:szCs w:val="30"/>
    </w:rPr>
  </w:style>
  <w:style w:type="character" w:styleId="Hyperlink">
    <w:name w:val="Hyperlink"/>
    <w:basedOn w:val="DefaultParagraphFont"/>
    <w:rsid w:val="004F320E"/>
    <w:rPr>
      <w:color w:val="0000FF"/>
      <w:u w:val="single"/>
      <w:lang w:bidi="th-TH"/>
    </w:rPr>
  </w:style>
  <w:style w:type="paragraph" w:styleId="Title">
    <w:name w:val="Title"/>
    <w:basedOn w:val="Normal"/>
    <w:link w:val="TitleChar"/>
    <w:qFormat/>
    <w:rsid w:val="004F320E"/>
    <w:pPr>
      <w:jc w:val="center"/>
    </w:pPr>
    <w:rPr>
      <w:rFonts w:cs="AngsanaUPC"/>
      <w:b/>
      <w:bCs/>
      <w:sz w:val="32"/>
      <w:szCs w:val="32"/>
    </w:rPr>
  </w:style>
  <w:style w:type="character" w:styleId="Emphasis">
    <w:name w:val="Emphasis"/>
    <w:basedOn w:val="DefaultParagraphFont"/>
    <w:qFormat/>
    <w:rsid w:val="004F320E"/>
    <w:rPr>
      <w:i/>
      <w:iCs/>
    </w:rPr>
  </w:style>
  <w:style w:type="paragraph" w:styleId="BodyText">
    <w:name w:val="Body Text"/>
    <w:basedOn w:val="Normal"/>
    <w:link w:val="BodyTextChar"/>
    <w:rsid w:val="005B1BB0"/>
    <w:pPr>
      <w:spacing w:after="120"/>
    </w:pPr>
  </w:style>
  <w:style w:type="character" w:customStyle="1" w:styleId="unnamed71">
    <w:name w:val="unnamed71"/>
    <w:basedOn w:val="DefaultParagraphFont"/>
    <w:rsid w:val="000324B4"/>
    <w:rPr>
      <w:rFonts w:ascii="Tahoma" w:hAnsi="Tahoma" w:cs="Tahoma" w:hint="default"/>
      <w:color w:val="0957C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75EB2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9B4F5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D97EEA"/>
    <w:rPr>
      <w:rFonts w:eastAsia="Cordia New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67508"/>
    <w:rPr>
      <w:rFonts w:ascii="Calibri" w:eastAsia="Calibri" w:hAnsi="Calibri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367508"/>
    <w:rPr>
      <w:rFonts w:ascii="Calibri" w:eastAsia="Calibri" w:hAnsi="Calibri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rsid w:val="00153657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153657"/>
    <w:rPr>
      <w:rFonts w:ascii="AngsanaUPC" w:eastAsia="Cordia New" w:hAnsi="AngsanaUPC" w:cs="AngsanaUPC"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692887"/>
    <w:rPr>
      <w:rFonts w:cs="AngsanaUPC"/>
      <w:b/>
      <w:bCs/>
      <w:sz w:val="32"/>
      <w:szCs w:val="32"/>
    </w:rPr>
  </w:style>
  <w:style w:type="table" w:styleId="TableGrid">
    <w:name w:val="Table Grid"/>
    <w:basedOn w:val="TableNormal"/>
    <w:rsid w:val="0086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2E58AB"/>
    <w:rPr>
      <w:sz w:val="24"/>
      <w:szCs w:val="28"/>
    </w:rPr>
  </w:style>
  <w:style w:type="paragraph" w:styleId="BalloonText">
    <w:name w:val="Balloon Text"/>
    <w:basedOn w:val="Normal"/>
    <w:link w:val="BalloonTextChar"/>
    <w:rsid w:val="00E31EB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31EBE"/>
    <w:rPr>
      <w:rFonts w:ascii="Tahoma" w:hAnsi="Tahoma"/>
      <w:sz w:val="16"/>
    </w:rPr>
  </w:style>
  <w:style w:type="character" w:customStyle="1" w:styleId="Heading2Char">
    <w:name w:val="Heading 2 Char"/>
    <w:basedOn w:val="DefaultParagraphFont"/>
    <w:link w:val="Heading2"/>
    <w:rsid w:val="00E31EBE"/>
    <w:rPr>
      <w:rFonts w:ascii="Arial" w:hAnsi="Arial" w:cs="Cordia New"/>
      <w:b/>
      <w:bCs/>
      <w:i/>
      <w:i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EBE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7C4DBC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290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7">
    <w:name w:val="heading 7"/>
    <w:basedOn w:val="Normal"/>
    <w:next w:val="Normal"/>
    <w:link w:val="Heading7Char"/>
    <w:qFormat/>
    <w:rsid w:val="005C2120"/>
    <w:pPr>
      <w:spacing w:before="240" w:after="60"/>
      <w:outlineLvl w:val="6"/>
    </w:pPr>
    <w:rPr>
      <w:rFonts w:eastAsia="Cordia Ne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7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782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CF796D"/>
    <w:pPr>
      <w:jc w:val="thaiDistribute"/>
    </w:pPr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rsid w:val="00CF796D"/>
    <w:pPr>
      <w:jc w:val="thaiDistribute"/>
    </w:pPr>
    <w:rPr>
      <w:rFonts w:ascii="AngsanaUPC" w:eastAsia="Cordia New" w:hAnsi="AngsanaUPC" w:cs="AngsanaUPC"/>
      <w:sz w:val="30"/>
      <w:szCs w:val="30"/>
    </w:rPr>
  </w:style>
  <w:style w:type="character" w:styleId="Hyperlink">
    <w:name w:val="Hyperlink"/>
    <w:basedOn w:val="DefaultParagraphFont"/>
    <w:rsid w:val="004F320E"/>
    <w:rPr>
      <w:color w:val="0000FF"/>
      <w:u w:val="single"/>
      <w:lang w:bidi="th-TH"/>
    </w:rPr>
  </w:style>
  <w:style w:type="paragraph" w:styleId="Title">
    <w:name w:val="Title"/>
    <w:basedOn w:val="Normal"/>
    <w:link w:val="TitleChar"/>
    <w:qFormat/>
    <w:rsid w:val="004F320E"/>
    <w:pPr>
      <w:jc w:val="center"/>
    </w:pPr>
    <w:rPr>
      <w:rFonts w:cs="AngsanaUPC"/>
      <w:b/>
      <w:bCs/>
      <w:sz w:val="32"/>
      <w:szCs w:val="32"/>
    </w:rPr>
  </w:style>
  <w:style w:type="character" w:styleId="Emphasis">
    <w:name w:val="Emphasis"/>
    <w:basedOn w:val="DefaultParagraphFont"/>
    <w:qFormat/>
    <w:rsid w:val="004F320E"/>
    <w:rPr>
      <w:i/>
      <w:iCs/>
    </w:rPr>
  </w:style>
  <w:style w:type="paragraph" w:styleId="BodyText">
    <w:name w:val="Body Text"/>
    <w:basedOn w:val="Normal"/>
    <w:link w:val="BodyTextChar"/>
    <w:rsid w:val="005B1BB0"/>
    <w:pPr>
      <w:spacing w:after="120"/>
    </w:pPr>
  </w:style>
  <w:style w:type="character" w:customStyle="1" w:styleId="unnamed71">
    <w:name w:val="unnamed71"/>
    <w:basedOn w:val="DefaultParagraphFont"/>
    <w:rsid w:val="000324B4"/>
    <w:rPr>
      <w:rFonts w:ascii="Tahoma" w:hAnsi="Tahoma" w:cs="Tahoma" w:hint="default"/>
      <w:color w:val="0957C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75EB2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9B4F5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D97EEA"/>
    <w:rPr>
      <w:rFonts w:eastAsia="Cordia New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67508"/>
    <w:rPr>
      <w:rFonts w:ascii="Calibri" w:eastAsia="Calibri" w:hAnsi="Calibri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367508"/>
    <w:rPr>
      <w:rFonts w:ascii="Calibri" w:eastAsia="Calibri" w:hAnsi="Calibri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rsid w:val="00153657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153657"/>
    <w:rPr>
      <w:rFonts w:ascii="AngsanaUPC" w:eastAsia="Cordia New" w:hAnsi="AngsanaUPC" w:cs="AngsanaUPC"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692887"/>
    <w:rPr>
      <w:rFonts w:cs="AngsanaUPC"/>
      <w:b/>
      <w:bCs/>
      <w:sz w:val="32"/>
      <w:szCs w:val="32"/>
    </w:rPr>
  </w:style>
  <w:style w:type="table" w:styleId="TableGrid">
    <w:name w:val="Table Grid"/>
    <w:basedOn w:val="TableNormal"/>
    <w:rsid w:val="0086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2E58AB"/>
    <w:rPr>
      <w:sz w:val="24"/>
      <w:szCs w:val="28"/>
    </w:rPr>
  </w:style>
  <w:style w:type="paragraph" w:styleId="BalloonText">
    <w:name w:val="Balloon Text"/>
    <w:basedOn w:val="Normal"/>
    <w:link w:val="BalloonTextChar"/>
    <w:rsid w:val="00E31EB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31EBE"/>
    <w:rPr>
      <w:rFonts w:ascii="Tahoma" w:hAnsi="Tahoma"/>
      <w:sz w:val="16"/>
    </w:rPr>
  </w:style>
  <w:style w:type="character" w:customStyle="1" w:styleId="Heading2Char">
    <w:name w:val="Heading 2 Char"/>
    <w:basedOn w:val="DefaultParagraphFont"/>
    <w:link w:val="Heading2"/>
    <w:rsid w:val="00E31EBE"/>
    <w:rPr>
      <w:rFonts w:ascii="Arial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7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4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82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641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341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97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76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60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43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2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328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816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5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07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64067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0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7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15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18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37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397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224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167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212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936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261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6646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843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7361568">
                                                                                          <w:marLeft w:val="-28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7500545">
                                                                                          <w:marLeft w:val="-28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71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3423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305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047835">
                                                                                          <w:marLeft w:val="-28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3827">
                                                                                          <w:marLeft w:val="-28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0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1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1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0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5310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88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997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43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88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78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21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4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1E55-726A-4D1B-AA7A-C88BE164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01</dc:creator>
  <cp:lastModifiedBy>MUIT</cp:lastModifiedBy>
  <cp:revision>2</cp:revision>
  <cp:lastPrinted>2015-10-20T03:18:00Z</cp:lastPrinted>
  <dcterms:created xsi:type="dcterms:W3CDTF">2015-12-02T08:46:00Z</dcterms:created>
  <dcterms:modified xsi:type="dcterms:W3CDTF">2015-12-02T08:46:00Z</dcterms:modified>
</cp:coreProperties>
</file>